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21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LEN ANAK AB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8181356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68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295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21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LEN ANAK AB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8181356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68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295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